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480"/>
        <w:rPr>
          <w:rFonts w:ascii="宋体" w:hAnsi="宋体" w:eastAsia="宋体"/>
          <w:kern w:val="0"/>
          <w:sz w:val="24"/>
        </w:rPr>
      </w:pPr>
      <w:r>
        <w:rPr>
          <w:rFonts w:hint="eastAsia" w:ascii="宋体" w:hAnsi="宋体" w:eastAsia="宋体"/>
          <w:kern w:val="0"/>
          <w:sz w:val="24"/>
        </w:rPr>
        <w:t>附件1：</w:t>
      </w:r>
    </w:p>
    <w:p>
      <w:pPr>
        <w:spacing w:line="400" w:lineRule="atLeast"/>
        <w:ind w:firstLine="683"/>
        <w:jc w:val="center"/>
        <w:rPr>
          <w:rFonts w:ascii="宋体" w:hAnsi="宋体" w:eastAsia="宋体"/>
          <w:sz w:val="34"/>
        </w:rPr>
      </w:pPr>
      <w:r>
        <w:rPr>
          <w:rFonts w:hint="eastAsia" w:ascii="宋体" w:hAnsi="宋体" w:eastAsia="宋体"/>
          <w:b/>
          <w:kern w:val="0"/>
          <w:sz w:val="34"/>
        </w:rPr>
        <w:t>杭州市教师资格认定受理机构信息表</w:t>
      </w:r>
    </w:p>
    <w:tbl>
      <w:tblPr>
        <w:tblStyle w:val="8"/>
        <w:tblpPr w:leftFromText="180" w:rightFromText="180" w:vertAnchor="text" w:horzAnchor="margin" w:tblpXSpec="center" w:tblpY="170"/>
        <w:tblOverlap w:val="never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76"/>
        <w:gridCol w:w="3685"/>
        <w:gridCol w:w="1985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认定受理机构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联系人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受理地址（邮寄地址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ind w:left="-102" w:leftChars="-34" w:right="-111" w:rightChars="-37" w:firstLine="0" w:firstLineChars="0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联系电话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QQ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980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上城区教育局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陈老师</w:t>
            </w:r>
          </w:p>
        </w:tc>
        <w:tc>
          <w:tcPr>
            <w:tcW w:w="368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上城区庆春东路1号</w:t>
            </w:r>
          </w:p>
          <w:p>
            <w:pPr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新大楼东楼209办公室）</w:t>
            </w:r>
          </w:p>
        </w:tc>
        <w:tc>
          <w:tcPr>
            <w:tcW w:w="1985" w:type="dxa"/>
            <w:vAlign w:val="center"/>
          </w:tcPr>
          <w:p>
            <w:pPr>
              <w:ind w:firstLine="199" w:firstLineChars="83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89501686</w:t>
            </w:r>
          </w:p>
          <w:p>
            <w:pPr>
              <w:ind w:firstLine="199" w:firstLineChars="83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87925996</w:t>
            </w:r>
          </w:p>
        </w:tc>
        <w:tc>
          <w:tcPr>
            <w:tcW w:w="1754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375785766</w:t>
            </w:r>
          </w:p>
        </w:tc>
      </w:tr>
    </w:tbl>
    <w:p>
      <w:pPr>
        <w:spacing w:line="240" w:lineRule="auto"/>
        <w:ind w:firstLine="480"/>
        <w:rPr>
          <w:rFonts w:ascii="宋体" w:hAnsi="宋体" w:eastAsia="宋体"/>
          <w:kern w:val="0"/>
          <w:sz w:val="24"/>
        </w:rPr>
      </w:pPr>
    </w:p>
    <w:p>
      <w:pPr>
        <w:spacing w:line="240" w:lineRule="auto"/>
        <w:ind w:firstLine="480"/>
        <w:rPr>
          <w:rFonts w:ascii="宋体" w:hAnsi="宋体" w:eastAsia="宋体"/>
          <w:kern w:val="0"/>
          <w:sz w:val="24"/>
        </w:rPr>
      </w:pPr>
      <w:bookmarkStart w:id="0" w:name="_GoBack"/>
      <w:bookmarkEnd w:id="0"/>
    </w:p>
    <w:p>
      <w:pPr>
        <w:spacing w:line="240" w:lineRule="auto"/>
        <w:ind w:firstLine="480"/>
        <w:rPr>
          <w:rFonts w:ascii="宋体" w:hAnsi="宋体" w:eastAsia="宋体"/>
          <w:kern w:val="0"/>
          <w:sz w:val="24"/>
        </w:rPr>
      </w:pPr>
    </w:p>
    <w:p>
      <w:pPr>
        <w:spacing w:line="240" w:lineRule="auto"/>
        <w:ind w:firstLine="480"/>
        <w:rPr>
          <w:rFonts w:ascii="宋体" w:hAnsi="宋体" w:eastAsia="宋体"/>
          <w:kern w:val="0"/>
          <w:sz w:val="24"/>
        </w:rPr>
      </w:pPr>
    </w:p>
    <w:p>
      <w:pPr>
        <w:spacing w:line="240" w:lineRule="auto"/>
        <w:ind w:firstLine="480"/>
        <w:rPr>
          <w:rFonts w:ascii="宋体" w:hAnsi="宋体" w:eastAsia="宋体"/>
          <w:kern w:val="0"/>
          <w:sz w:val="24"/>
        </w:rPr>
      </w:pPr>
    </w:p>
    <w:p>
      <w:pPr>
        <w:spacing w:line="240" w:lineRule="auto"/>
        <w:ind w:firstLine="480"/>
        <w:rPr>
          <w:rFonts w:ascii="宋体" w:hAnsi="宋体" w:eastAsia="宋体"/>
          <w:kern w:val="0"/>
          <w:sz w:val="24"/>
        </w:rPr>
      </w:pPr>
    </w:p>
    <w:p>
      <w:pPr>
        <w:spacing w:line="240" w:lineRule="auto"/>
        <w:ind w:firstLine="480"/>
        <w:rPr>
          <w:rFonts w:ascii="宋体" w:hAnsi="宋体" w:eastAsia="宋体"/>
          <w:kern w:val="0"/>
          <w:sz w:val="24"/>
        </w:rPr>
      </w:pPr>
    </w:p>
    <w:p>
      <w:pPr>
        <w:spacing w:line="240" w:lineRule="auto"/>
        <w:ind w:firstLine="480"/>
        <w:rPr>
          <w:rFonts w:ascii="宋体" w:hAnsi="宋体" w:eastAsia="宋体"/>
          <w:kern w:val="0"/>
          <w:sz w:val="24"/>
        </w:rPr>
      </w:pPr>
    </w:p>
    <w:p>
      <w:pPr>
        <w:adjustRightInd w:val="0"/>
        <w:snapToGrid w:val="0"/>
        <w:spacing w:line="240" w:lineRule="auto"/>
        <w:ind w:firstLine="480"/>
        <w:rPr>
          <w:rFonts w:ascii="宋体" w:hAnsi="宋体" w:eastAsia="宋体"/>
          <w:color w:val="000000"/>
          <w:sz w:val="24"/>
        </w:rPr>
      </w:pPr>
    </w:p>
    <w:sectPr>
      <w:headerReference r:id="rId5" w:type="default"/>
      <w:footerReference r:id="rId6" w:type="default"/>
      <w:pgSz w:w="11906" w:h="16838"/>
      <w:pgMar w:top="1758" w:right="1474" w:bottom="1644" w:left="1474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00"/>
      </w:pPr>
      <w:r>
        <w:separator/>
      </w:r>
    </w:p>
  </w:footnote>
  <w:footnote w:type="continuationSeparator" w:id="1">
    <w:p>
      <w:pPr>
        <w:spacing w:line="36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  <w:p>
    <w:pPr>
      <w:ind w:firstLine="6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kNmQwZDY4YWZhMzczYmUxNjkzODVmODFmMjA1OGIifQ=="/>
  </w:docVars>
  <w:rsids>
    <w:rsidRoot w:val="00DD4DA0"/>
    <w:rsid w:val="000018E0"/>
    <w:rsid w:val="00001A79"/>
    <w:rsid w:val="00003639"/>
    <w:rsid w:val="00004840"/>
    <w:rsid w:val="00005027"/>
    <w:rsid w:val="000077F3"/>
    <w:rsid w:val="0001247C"/>
    <w:rsid w:val="00015489"/>
    <w:rsid w:val="000159C7"/>
    <w:rsid w:val="00020507"/>
    <w:rsid w:val="000231AF"/>
    <w:rsid w:val="00023822"/>
    <w:rsid w:val="00023D93"/>
    <w:rsid w:val="000240F7"/>
    <w:rsid w:val="000303EA"/>
    <w:rsid w:val="000314A3"/>
    <w:rsid w:val="000348CB"/>
    <w:rsid w:val="00034FC3"/>
    <w:rsid w:val="00036884"/>
    <w:rsid w:val="0003699A"/>
    <w:rsid w:val="00037157"/>
    <w:rsid w:val="00041C2A"/>
    <w:rsid w:val="00042970"/>
    <w:rsid w:val="00042A83"/>
    <w:rsid w:val="00042D80"/>
    <w:rsid w:val="00045019"/>
    <w:rsid w:val="00045FEA"/>
    <w:rsid w:val="000466A1"/>
    <w:rsid w:val="00047B88"/>
    <w:rsid w:val="00050635"/>
    <w:rsid w:val="00052C59"/>
    <w:rsid w:val="00054B51"/>
    <w:rsid w:val="00055D61"/>
    <w:rsid w:val="0005701B"/>
    <w:rsid w:val="00061F2F"/>
    <w:rsid w:val="00062725"/>
    <w:rsid w:val="00066857"/>
    <w:rsid w:val="00066A57"/>
    <w:rsid w:val="00067255"/>
    <w:rsid w:val="00070F41"/>
    <w:rsid w:val="00076FF0"/>
    <w:rsid w:val="00080007"/>
    <w:rsid w:val="000811BB"/>
    <w:rsid w:val="00081A0E"/>
    <w:rsid w:val="00081D15"/>
    <w:rsid w:val="00082EFC"/>
    <w:rsid w:val="00086341"/>
    <w:rsid w:val="00086DDA"/>
    <w:rsid w:val="00091456"/>
    <w:rsid w:val="00091BA7"/>
    <w:rsid w:val="00091F1E"/>
    <w:rsid w:val="00092BD7"/>
    <w:rsid w:val="00092CCA"/>
    <w:rsid w:val="00094701"/>
    <w:rsid w:val="00094BAF"/>
    <w:rsid w:val="000A0CC9"/>
    <w:rsid w:val="000A1C78"/>
    <w:rsid w:val="000A2051"/>
    <w:rsid w:val="000A2F1B"/>
    <w:rsid w:val="000A4677"/>
    <w:rsid w:val="000A474C"/>
    <w:rsid w:val="000A608A"/>
    <w:rsid w:val="000A72C6"/>
    <w:rsid w:val="000B211E"/>
    <w:rsid w:val="000B2C65"/>
    <w:rsid w:val="000B3B5B"/>
    <w:rsid w:val="000B3D4A"/>
    <w:rsid w:val="000B7679"/>
    <w:rsid w:val="000B77A5"/>
    <w:rsid w:val="000C05BC"/>
    <w:rsid w:val="000C11CE"/>
    <w:rsid w:val="000C43D3"/>
    <w:rsid w:val="000C477D"/>
    <w:rsid w:val="000D0DDD"/>
    <w:rsid w:val="000D3540"/>
    <w:rsid w:val="000D5496"/>
    <w:rsid w:val="000E09D1"/>
    <w:rsid w:val="000E1395"/>
    <w:rsid w:val="000E4736"/>
    <w:rsid w:val="000E5ED6"/>
    <w:rsid w:val="000E64DE"/>
    <w:rsid w:val="000E6D2E"/>
    <w:rsid w:val="000E7465"/>
    <w:rsid w:val="000F225B"/>
    <w:rsid w:val="000F4D88"/>
    <w:rsid w:val="000F62DD"/>
    <w:rsid w:val="000F7807"/>
    <w:rsid w:val="000F7E88"/>
    <w:rsid w:val="00102AAF"/>
    <w:rsid w:val="00104970"/>
    <w:rsid w:val="00105342"/>
    <w:rsid w:val="00105C71"/>
    <w:rsid w:val="001061DA"/>
    <w:rsid w:val="00106271"/>
    <w:rsid w:val="00107ABF"/>
    <w:rsid w:val="00107D53"/>
    <w:rsid w:val="001113AB"/>
    <w:rsid w:val="001124AB"/>
    <w:rsid w:val="00112774"/>
    <w:rsid w:val="001132DB"/>
    <w:rsid w:val="00113921"/>
    <w:rsid w:val="00115EDD"/>
    <w:rsid w:val="001216C5"/>
    <w:rsid w:val="00121ADB"/>
    <w:rsid w:val="0012277B"/>
    <w:rsid w:val="001249E9"/>
    <w:rsid w:val="0012667B"/>
    <w:rsid w:val="0013227B"/>
    <w:rsid w:val="00133A9C"/>
    <w:rsid w:val="00133B58"/>
    <w:rsid w:val="00134880"/>
    <w:rsid w:val="001371D9"/>
    <w:rsid w:val="001379EE"/>
    <w:rsid w:val="00137D2C"/>
    <w:rsid w:val="001449A1"/>
    <w:rsid w:val="00144CBB"/>
    <w:rsid w:val="00145106"/>
    <w:rsid w:val="00145F43"/>
    <w:rsid w:val="00146190"/>
    <w:rsid w:val="00153075"/>
    <w:rsid w:val="00153E85"/>
    <w:rsid w:val="00154A59"/>
    <w:rsid w:val="00155AB7"/>
    <w:rsid w:val="001601EC"/>
    <w:rsid w:val="00167644"/>
    <w:rsid w:val="001700FC"/>
    <w:rsid w:val="00172BD5"/>
    <w:rsid w:val="00173C13"/>
    <w:rsid w:val="00176D70"/>
    <w:rsid w:val="001775FF"/>
    <w:rsid w:val="00177C85"/>
    <w:rsid w:val="001813E7"/>
    <w:rsid w:val="001816D8"/>
    <w:rsid w:val="001834D5"/>
    <w:rsid w:val="00185ED4"/>
    <w:rsid w:val="0019239E"/>
    <w:rsid w:val="001A13B4"/>
    <w:rsid w:val="001A1CD3"/>
    <w:rsid w:val="001A49E8"/>
    <w:rsid w:val="001A4B94"/>
    <w:rsid w:val="001A654A"/>
    <w:rsid w:val="001A6B16"/>
    <w:rsid w:val="001A7417"/>
    <w:rsid w:val="001B1DCF"/>
    <w:rsid w:val="001B2B95"/>
    <w:rsid w:val="001B2F2F"/>
    <w:rsid w:val="001B316B"/>
    <w:rsid w:val="001B5536"/>
    <w:rsid w:val="001B6C24"/>
    <w:rsid w:val="001B77D8"/>
    <w:rsid w:val="001C05D1"/>
    <w:rsid w:val="001C0838"/>
    <w:rsid w:val="001C1AB3"/>
    <w:rsid w:val="001C4295"/>
    <w:rsid w:val="001C586F"/>
    <w:rsid w:val="001D0DAC"/>
    <w:rsid w:val="001D1EC7"/>
    <w:rsid w:val="001D5C49"/>
    <w:rsid w:val="001E0DB4"/>
    <w:rsid w:val="001E2451"/>
    <w:rsid w:val="001E3E10"/>
    <w:rsid w:val="001E3F9A"/>
    <w:rsid w:val="001E529C"/>
    <w:rsid w:val="001E6C4C"/>
    <w:rsid w:val="001F0C01"/>
    <w:rsid w:val="001F0C54"/>
    <w:rsid w:val="001F2ABA"/>
    <w:rsid w:val="001F30EB"/>
    <w:rsid w:val="001F607C"/>
    <w:rsid w:val="00200653"/>
    <w:rsid w:val="00201A0A"/>
    <w:rsid w:val="00204B77"/>
    <w:rsid w:val="00205D6C"/>
    <w:rsid w:val="00206364"/>
    <w:rsid w:val="002068D8"/>
    <w:rsid w:val="00207A54"/>
    <w:rsid w:val="00210805"/>
    <w:rsid w:val="002112AC"/>
    <w:rsid w:val="002178F4"/>
    <w:rsid w:val="00220047"/>
    <w:rsid w:val="00220220"/>
    <w:rsid w:val="0022293F"/>
    <w:rsid w:val="00227A0B"/>
    <w:rsid w:val="00227E24"/>
    <w:rsid w:val="00232940"/>
    <w:rsid w:val="00235675"/>
    <w:rsid w:val="00235CC7"/>
    <w:rsid w:val="00237A93"/>
    <w:rsid w:val="00240F21"/>
    <w:rsid w:val="00241C69"/>
    <w:rsid w:val="002427AF"/>
    <w:rsid w:val="0024333F"/>
    <w:rsid w:val="00243C05"/>
    <w:rsid w:val="0024716E"/>
    <w:rsid w:val="002473FB"/>
    <w:rsid w:val="002505D1"/>
    <w:rsid w:val="002510F8"/>
    <w:rsid w:val="00251613"/>
    <w:rsid w:val="00251795"/>
    <w:rsid w:val="00253818"/>
    <w:rsid w:val="00253DEC"/>
    <w:rsid w:val="00255714"/>
    <w:rsid w:val="00263A9E"/>
    <w:rsid w:val="00265A8C"/>
    <w:rsid w:val="00272E52"/>
    <w:rsid w:val="002733A3"/>
    <w:rsid w:val="00273C05"/>
    <w:rsid w:val="00273D7A"/>
    <w:rsid w:val="002813CB"/>
    <w:rsid w:val="002821BB"/>
    <w:rsid w:val="0028306B"/>
    <w:rsid w:val="00283393"/>
    <w:rsid w:val="002901BD"/>
    <w:rsid w:val="00290BAA"/>
    <w:rsid w:val="00292947"/>
    <w:rsid w:val="00294260"/>
    <w:rsid w:val="00296320"/>
    <w:rsid w:val="002963A7"/>
    <w:rsid w:val="00296E6A"/>
    <w:rsid w:val="002A2D44"/>
    <w:rsid w:val="002A3E45"/>
    <w:rsid w:val="002A433E"/>
    <w:rsid w:val="002A5E75"/>
    <w:rsid w:val="002A7386"/>
    <w:rsid w:val="002B2507"/>
    <w:rsid w:val="002B5BDF"/>
    <w:rsid w:val="002C0A65"/>
    <w:rsid w:val="002C1B25"/>
    <w:rsid w:val="002C3D86"/>
    <w:rsid w:val="002C48B9"/>
    <w:rsid w:val="002C4F82"/>
    <w:rsid w:val="002C7527"/>
    <w:rsid w:val="002D164C"/>
    <w:rsid w:val="002D5256"/>
    <w:rsid w:val="002D53A2"/>
    <w:rsid w:val="002D705F"/>
    <w:rsid w:val="002D7387"/>
    <w:rsid w:val="002E0072"/>
    <w:rsid w:val="002E0208"/>
    <w:rsid w:val="002E433A"/>
    <w:rsid w:val="002E4EE0"/>
    <w:rsid w:val="002E5320"/>
    <w:rsid w:val="002E54F6"/>
    <w:rsid w:val="002E5F63"/>
    <w:rsid w:val="002F18FD"/>
    <w:rsid w:val="002F1C5E"/>
    <w:rsid w:val="002F2343"/>
    <w:rsid w:val="002F55B3"/>
    <w:rsid w:val="002F5C6B"/>
    <w:rsid w:val="002F7FB5"/>
    <w:rsid w:val="00300A48"/>
    <w:rsid w:val="00301D2B"/>
    <w:rsid w:val="00302F28"/>
    <w:rsid w:val="0030347A"/>
    <w:rsid w:val="00304235"/>
    <w:rsid w:val="00304485"/>
    <w:rsid w:val="00305932"/>
    <w:rsid w:val="0030727E"/>
    <w:rsid w:val="00307B00"/>
    <w:rsid w:val="003108F7"/>
    <w:rsid w:val="00313658"/>
    <w:rsid w:val="0031598B"/>
    <w:rsid w:val="00320F4E"/>
    <w:rsid w:val="00322578"/>
    <w:rsid w:val="003318EF"/>
    <w:rsid w:val="003325BB"/>
    <w:rsid w:val="003327CD"/>
    <w:rsid w:val="003334F1"/>
    <w:rsid w:val="00334362"/>
    <w:rsid w:val="00335978"/>
    <w:rsid w:val="00336267"/>
    <w:rsid w:val="00337207"/>
    <w:rsid w:val="00337F46"/>
    <w:rsid w:val="00346818"/>
    <w:rsid w:val="003476FC"/>
    <w:rsid w:val="0034775E"/>
    <w:rsid w:val="00347B97"/>
    <w:rsid w:val="00351A6B"/>
    <w:rsid w:val="003550A5"/>
    <w:rsid w:val="00357A51"/>
    <w:rsid w:val="003627CC"/>
    <w:rsid w:val="00362E91"/>
    <w:rsid w:val="00363C9D"/>
    <w:rsid w:val="00364ADA"/>
    <w:rsid w:val="00367267"/>
    <w:rsid w:val="00367327"/>
    <w:rsid w:val="0037377F"/>
    <w:rsid w:val="00375700"/>
    <w:rsid w:val="00376787"/>
    <w:rsid w:val="003879A5"/>
    <w:rsid w:val="0039144E"/>
    <w:rsid w:val="00392FDA"/>
    <w:rsid w:val="0039716E"/>
    <w:rsid w:val="00397E3F"/>
    <w:rsid w:val="003A0789"/>
    <w:rsid w:val="003A0D25"/>
    <w:rsid w:val="003A3FF9"/>
    <w:rsid w:val="003B06AE"/>
    <w:rsid w:val="003B0BBF"/>
    <w:rsid w:val="003B264C"/>
    <w:rsid w:val="003B3952"/>
    <w:rsid w:val="003B5AFA"/>
    <w:rsid w:val="003C5188"/>
    <w:rsid w:val="003C6D35"/>
    <w:rsid w:val="003D020D"/>
    <w:rsid w:val="003D5CF4"/>
    <w:rsid w:val="003D6AF3"/>
    <w:rsid w:val="003E0D7C"/>
    <w:rsid w:val="003E2CAD"/>
    <w:rsid w:val="003E3162"/>
    <w:rsid w:val="003E3FF6"/>
    <w:rsid w:val="003E4316"/>
    <w:rsid w:val="003E4CC6"/>
    <w:rsid w:val="003E5C52"/>
    <w:rsid w:val="003E6C45"/>
    <w:rsid w:val="003E7558"/>
    <w:rsid w:val="003E7BDE"/>
    <w:rsid w:val="003E7E91"/>
    <w:rsid w:val="003F09E9"/>
    <w:rsid w:val="003F1CF3"/>
    <w:rsid w:val="003F4735"/>
    <w:rsid w:val="00402884"/>
    <w:rsid w:val="00402E81"/>
    <w:rsid w:val="00403CF8"/>
    <w:rsid w:val="00403E11"/>
    <w:rsid w:val="004067A4"/>
    <w:rsid w:val="00410838"/>
    <w:rsid w:val="00411800"/>
    <w:rsid w:val="00412240"/>
    <w:rsid w:val="00412C59"/>
    <w:rsid w:val="00414088"/>
    <w:rsid w:val="004146D6"/>
    <w:rsid w:val="00416C4F"/>
    <w:rsid w:val="004179B1"/>
    <w:rsid w:val="00417A85"/>
    <w:rsid w:val="0042017F"/>
    <w:rsid w:val="004214E8"/>
    <w:rsid w:val="00424D98"/>
    <w:rsid w:val="00426342"/>
    <w:rsid w:val="004265F0"/>
    <w:rsid w:val="00426E81"/>
    <w:rsid w:val="0043383E"/>
    <w:rsid w:val="0043440E"/>
    <w:rsid w:val="00434A1B"/>
    <w:rsid w:val="004372C6"/>
    <w:rsid w:val="00440145"/>
    <w:rsid w:val="00440559"/>
    <w:rsid w:val="00441AA9"/>
    <w:rsid w:val="00442F26"/>
    <w:rsid w:val="004435D4"/>
    <w:rsid w:val="00443C0D"/>
    <w:rsid w:val="0044484A"/>
    <w:rsid w:val="004459F0"/>
    <w:rsid w:val="00445DAA"/>
    <w:rsid w:val="0044774A"/>
    <w:rsid w:val="0044778D"/>
    <w:rsid w:val="0044781E"/>
    <w:rsid w:val="00450759"/>
    <w:rsid w:val="00462400"/>
    <w:rsid w:val="00462EA4"/>
    <w:rsid w:val="004636A1"/>
    <w:rsid w:val="004649EC"/>
    <w:rsid w:val="004735F0"/>
    <w:rsid w:val="00474439"/>
    <w:rsid w:val="004751B2"/>
    <w:rsid w:val="00475F00"/>
    <w:rsid w:val="00476813"/>
    <w:rsid w:val="00477FF2"/>
    <w:rsid w:val="00480263"/>
    <w:rsid w:val="004862AF"/>
    <w:rsid w:val="004865C3"/>
    <w:rsid w:val="00487183"/>
    <w:rsid w:val="004871BC"/>
    <w:rsid w:val="004874D4"/>
    <w:rsid w:val="004917CD"/>
    <w:rsid w:val="0049181C"/>
    <w:rsid w:val="00494B14"/>
    <w:rsid w:val="00496F43"/>
    <w:rsid w:val="004A2BD0"/>
    <w:rsid w:val="004A41D3"/>
    <w:rsid w:val="004A54B1"/>
    <w:rsid w:val="004A6260"/>
    <w:rsid w:val="004B149F"/>
    <w:rsid w:val="004B346B"/>
    <w:rsid w:val="004B36CA"/>
    <w:rsid w:val="004B4359"/>
    <w:rsid w:val="004B4FEA"/>
    <w:rsid w:val="004B7A5E"/>
    <w:rsid w:val="004B7EE5"/>
    <w:rsid w:val="004C2AFB"/>
    <w:rsid w:val="004C4236"/>
    <w:rsid w:val="004C43BB"/>
    <w:rsid w:val="004C59C1"/>
    <w:rsid w:val="004C61CD"/>
    <w:rsid w:val="004C69D7"/>
    <w:rsid w:val="004C6AAE"/>
    <w:rsid w:val="004C7D5F"/>
    <w:rsid w:val="004D0EA2"/>
    <w:rsid w:val="004D18C3"/>
    <w:rsid w:val="004D1AA6"/>
    <w:rsid w:val="004D3777"/>
    <w:rsid w:val="004D415B"/>
    <w:rsid w:val="004D50A7"/>
    <w:rsid w:val="004D544B"/>
    <w:rsid w:val="004D55C9"/>
    <w:rsid w:val="004E005A"/>
    <w:rsid w:val="004E02C6"/>
    <w:rsid w:val="004E26E2"/>
    <w:rsid w:val="004E2A9E"/>
    <w:rsid w:val="004E48A6"/>
    <w:rsid w:val="004E6F39"/>
    <w:rsid w:val="004E7BA1"/>
    <w:rsid w:val="004F0B2C"/>
    <w:rsid w:val="004F12D5"/>
    <w:rsid w:val="004F14AD"/>
    <w:rsid w:val="004F450C"/>
    <w:rsid w:val="004F501E"/>
    <w:rsid w:val="004F5967"/>
    <w:rsid w:val="004F6221"/>
    <w:rsid w:val="004F6B9E"/>
    <w:rsid w:val="004F72B0"/>
    <w:rsid w:val="004F7EDB"/>
    <w:rsid w:val="00501BA4"/>
    <w:rsid w:val="00503C97"/>
    <w:rsid w:val="0050409E"/>
    <w:rsid w:val="005042CF"/>
    <w:rsid w:val="00505E36"/>
    <w:rsid w:val="0050772F"/>
    <w:rsid w:val="00510E66"/>
    <w:rsid w:val="00510F50"/>
    <w:rsid w:val="005123B5"/>
    <w:rsid w:val="005145E8"/>
    <w:rsid w:val="005153D1"/>
    <w:rsid w:val="0051569C"/>
    <w:rsid w:val="00515BEB"/>
    <w:rsid w:val="00516DC4"/>
    <w:rsid w:val="00521FF7"/>
    <w:rsid w:val="00527522"/>
    <w:rsid w:val="00527755"/>
    <w:rsid w:val="0053131B"/>
    <w:rsid w:val="00532B0F"/>
    <w:rsid w:val="00532CD7"/>
    <w:rsid w:val="00533AF2"/>
    <w:rsid w:val="00541428"/>
    <w:rsid w:val="00545639"/>
    <w:rsid w:val="00547842"/>
    <w:rsid w:val="00552EF2"/>
    <w:rsid w:val="00555A39"/>
    <w:rsid w:val="005614B8"/>
    <w:rsid w:val="00561BAA"/>
    <w:rsid w:val="00562F31"/>
    <w:rsid w:val="00563BDC"/>
    <w:rsid w:val="00564FFA"/>
    <w:rsid w:val="00565025"/>
    <w:rsid w:val="00565B8E"/>
    <w:rsid w:val="00565B98"/>
    <w:rsid w:val="00566004"/>
    <w:rsid w:val="00573019"/>
    <w:rsid w:val="005807A2"/>
    <w:rsid w:val="00583B20"/>
    <w:rsid w:val="00586383"/>
    <w:rsid w:val="00586D03"/>
    <w:rsid w:val="00587392"/>
    <w:rsid w:val="00587D02"/>
    <w:rsid w:val="005916AF"/>
    <w:rsid w:val="00592F83"/>
    <w:rsid w:val="00595486"/>
    <w:rsid w:val="00595586"/>
    <w:rsid w:val="005A0BC8"/>
    <w:rsid w:val="005A103F"/>
    <w:rsid w:val="005A11FE"/>
    <w:rsid w:val="005A22D8"/>
    <w:rsid w:val="005A231E"/>
    <w:rsid w:val="005A2B84"/>
    <w:rsid w:val="005A3F73"/>
    <w:rsid w:val="005A64E3"/>
    <w:rsid w:val="005A6762"/>
    <w:rsid w:val="005B3398"/>
    <w:rsid w:val="005B47BC"/>
    <w:rsid w:val="005B67AB"/>
    <w:rsid w:val="005C000D"/>
    <w:rsid w:val="005C05CD"/>
    <w:rsid w:val="005C2A89"/>
    <w:rsid w:val="005C380F"/>
    <w:rsid w:val="005C4507"/>
    <w:rsid w:val="005C6113"/>
    <w:rsid w:val="005D06AE"/>
    <w:rsid w:val="005D3D21"/>
    <w:rsid w:val="005D4DA0"/>
    <w:rsid w:val="005D5099"/>
    <w:rsid w:val="005D560A"/>
    <w:rsid w:val="005D6BED"/>
    <w:rsid w:val="005D7A29"/>
    <w:rsid w:val="005D7F84"/>
    <w:rsid w:val="005E2532"/>
    <w:rsid w:val="005E2771"/>
    <w:rsid w:val="005E50CD"/>
    <w:rsid w:val="005E7FBF"/>
    <w:rsid w:val="005F0CFC"/>
    <w:rsid w:val="005F289C"/>
    <w:rsid w:val="005F29A9"/>
    <w:rsid w:val="005F2D51"/>
    <w:rsid w:val="005F3AB5"/>
    <w:rsid w:val="005F6F4C"/>
    <w:rsid w:val="00600BB4"/>
    <w:rsid w:val="00600C2B"/>
    <w:rsid w:val="006022D0"/>
    <w:rsid w:val="00602637"/>
    <w:rsid w:val="00602889"/>
    <w:rsid w:val="00604C9F"/>
    <w:rsid w:val="00605843"/>
    <w:rsid w:val="00605DFF"/>
    <w:rsid w:val="00610FEE"/>
    <w:rsid w:val="00611C44"/>
    <w:rsid w:val="00612B15"/>
    <w:rsid w:val="00615A21"/>
    <w:rsid w:val="00621578"/>
    <w:rsid w:val="00621B23"/>
    <w:rsid w:val="0062209B"/>
    <w:rsid w:val="0062396D"/>
    <w:rsid w:val="00626252"/>
    <w:rsid w:val="006278B9"/>
    <w:rsid w:val="00631FF7"/>
    <w:rsid w:val="00632ABD"/>
    <w:rsid w:val="00634F93"/>
    <w:rsid w:val="0063637E"/>
    <w:rsid w:val="00640949"/>
    <w:rsid w:val="0064166B"/>
    <w:rsid w:val="00642368"/>
    <w:rsid w:val="0064488D"/>
    <w:rsid w:val="00646B92"/>
    <w:rsid w:val="006475CC"/>
    <w:rsid w:val="00647F6F"/>
    <w:rsid w:val="00651DD6"/>
    <w:rsid w:val="00652B67"/>
    <w:rsid w:val="00653235"/>
    <w:rsid w:val="00653343"/>
    <w:rsid w:val="00654116"/>
    <w:rsid w:val="006547C6"/>
    <w:rsid w:val="00655535"/>
    <w:rsid w:val="00656693"/>
    <w:rsid w:val="006570C3"/>
    <w:rsid w:val="00657B97"/>
    <w:rsid w:val="00660558"/>
    <w:rsid w:val="00661B6D"/>
    <w:rsid w:val="00663E32"/>
    <w:rsid w:val="0066471A"/>
    <w:rsid w:val="00665370"/>
    <w:rsid w:val="00665C19"/>
    <w:rsid w:val="00665C9F"/>
    <w:rsid w:val="0066654F"/>
    <w:rsid w:val="0067256A"/>
    <w:rsid w:val="00673629"/>
    <w:rsid w:val="0067377B"/>
    <w:rsid w:val="00675535"/>
    <w:rsid w:val="00677E3D"/>
    <w:rsid w:val="00680F2E"/>
    <w:rsid w:val="00681CAD"/>
    <w:rsid w:val="006827C3"/>
    <w:rsid w:val="00682AE5"/>
    <w:rsid w:val="00682EF9"/>
    <w:rsid w:val="00687B0C"/>
    <w:rsid w:val="00690235"/>
    <w:rsid w:val="00691BD5"/>
    <w:rsid w:val="00693B3D"/>
    <w:rsid w:val="0069602A"/>
    <w:rsid w:val="006964DB"/>
    <w:rsid w:val="0069739D"/>
    <w:rsid w:val="006977F7"/>
    <w:rsid w:val="006A1024"/>
    <w:rsid w:val="006A1803"/>
    <w:rsid w:val="006A2F93"/>
    <w:rsid w:val="006A42A6"/>
    <w:rsid w:val="006A4B50"/>
    <w:rsid w:val="006A556D"/>
    <w:rsid w:val="006A5722"/>
    <w:rsid w:val="006A6C8A"/>
    <w:rsid w:val="006A7A8A"/>
    <w:rsid w:val="006B1E8F"/>
    <w:rsid w:val="006B46C3"/>
    <w:rsid w:val="006B59CA"/>
    <w:rsid w:val="006B6271"/>
    <w:rsid w:val="006B652F"/>
    <w:rsid w:val="006C00D2"/>
    <w:rsid w:val="006C07E7"/>
    <w:rsid w:val="006C0AFB"/>
    <w:rsid w:val="006C1A3A"/>
    <w:rsid w:val="006C2939"/>
    <w:rsid w:val="006C48D1"/>
    <w:rsid w:val="006C6DC9"/>
    <w:rsid w:val="006D3B68"/>
    <w:rsid w:val="006D4F08"/>
    <w:rsid w:val="006D57A7"/>
    <w:rsid w:val="006D69F6"/>
    <w:rsid w:val="006D7985"/>
    <w:rsid w:val="006E0760"/>
    <w:rsid w:val="006E196A"/>
    <w:rsid w:val="006E3692"/>
    <w:rsid w:val="006E4507"/>
    <w:rsid w:val="006E4AA3"/>
    <w:rsid w:val="006E5587"/>
    <w:rsid w:val="006E5D67"/>
    <w:rsid w:val="006E6029"/>
    <w:rsid w:val="006E6BDE"/>
    <w:rsid w:val="006E77E0"/>
    <w:rsid w:val="006F5951"/>
    <w:rsid w:val="006F62EE"/>
    <w:rsid w:val="006F6B1C"/>
    <w:rsid w:val="00701CA7"/>
    <w:rsid w:val="0070406E"/>
    <w:rsid w:val="00705025"/>
    <w:rsid w:val="00706488"/>
    <w:rsid w:val="00713C51"/>
    <w:rsid w:val="00714C1E"/>
    <w:rsid w:val="007166FA"/>
    <w:rsid w:val="0071723A"/>
    <w:rsid w:val="00717279"/>
    <w:rsid w:val="00717E61"/>
    <w:rsid w:val="007215AC"/>
    <w:rsid w:val="00723424"/>
    <w:rsid w:val="00725691"/>
    <w:rsid w:val="00727C40"/>
    <w:rsid w:val="00727D6F"/>
    <w:rsid w:val="0073219F"/>
    <w:rsid w:val="00733457"/>
    <w:rsid w:val="00734F6E"/>
    <w:rsid w:val="0073703E"/>
    <w:rsid w:val="00737685"/>
    <w:rsid w:val="00737F8E"/>
    <w:rsid w:val="00741073"/>
    <w:rsid w:val="007411D4"/>
    <w:rsid w:val="007473F4"/>
    <w:rsid w:val="007474DA"/>
    <w:rsid w:val="00751369"/>
    <w:rsid w:val="00751820"/>
    <w:rsid w:val="00752A1C"/>
    <w:rsid w:val="00756FF7"/>
    <w:rsid w:val="00757507"/>
    <w:rsid w:val="00761161"/>
    <w:rsid w:val="0076322D"/>
    <w:rsid w:val="00765BB8"/>
    <w:rsid w:val="00766211"/>
    <w:rsid w:val="00766B24"/>
    <w:rsid w:val="00767387"/>
    <w:rsid w:val="007673BF"/>
    <w:rsid w:val="00770A88"/>
    <w:rsid w:val="007710D8"/>
    <w:rsid w:val="00771725"/>
    <w:rsid w:val="007719B2"/>
    <w:rsid w:val="007747EB"/>
    <w:rsid w:val="0077530D"/>
    <w:rsid w:val="00775330"/>
    <w:rsid w:val="007754E6"/>
    <w:rsid w:val="00775569"/>
    <w:rsid w:val="0078364A"/>
    <w:rsid w:val="00783BD7"/>
    <w:rsid w:val="00784FA0"/>
    <w:rsid w:val="00786418"/>
    <w:rsid w:val="00787540"/>
    <w:rsid w:val="007875C4"/>
    <w:rsid w:val="007911B3"/>
    <w:rsid w:val="007914B2"/>
    <w:rsid w:val="00796CC8"/>
    <w:rsid w:val="007A03C1"/>
    <w:rsid w:val="007A12C7"/>
    <w:rsid w:val="007A1C39"/>
    <w:rsid w:val="007A249F"/>
    <w:rsid w:val="007A5138"/>
    <w:rsid w:val="007A5F96"/>
    <w:rsid w:val="007B169E"/>
    <w:rsid w:val="007B1CD2"/>
    <w:rsid w:val="007B256A"/>
    <w:rsid w:val="007B35DB"/>
    <w:rsid w:val="007B3B48"/>
    <w:rsid w:val="007B5B8F"/>
    <w:rsid w:val="007B684D"/>
    <w:rsid w:val="007B6AB8"/>
    <w:rsid w:val="007B78C3"/>
    <w:rsid w:val="007C1F53"/>
    <w:rsid w:val="007C2EE8"/>
    <w:rsid w:val="007C5981"/>
    <w:rsid w:val="007C7699"/>
    <w:rsid w:val="007C7DD6"/>
    <w:rsid w:val="007D0F74"/>
    <w:rsid w:val="007D0F84"/>
    <w:rsid w:val="007D33C8"/>
    <w:rsid w:val="007D4F2B"/>
    <w:rsid w:val="007D65DF"/>
    <w:rsid w:val="007D66BB"/>
    <w:rsid w:val="007D7122"/>
    <w:rsid w:val="007E0A51"/>
    <w:rsid w:val="007E21FF"/>
    <w:rsid w:val="007E4415"/>
    <w:rsid w:val="007E68C3"/>
    <w:rsid w:val="007E6904"/>
    <w:rsid w:val="007E7ED7"/>
    <w:rsid w:val="007F4875"/>
    <w:rsid w:val="007F4E0B"/>
    <w:rsid w:val="007F7AA6"/>
    <w:rsid w:val="00800384"/>
    <w:rsid w:val="00801772"/>
    <w:rsid w:val="00803D05"/>
    <w:rsid w:val="008068E1"/>
    <w:rsid w:val="00806FC7"/>
    <w:rsid w:val="00807A30"/>
    <w:rsid w:val="00807C55"/>
    <w:rsid w:val="00810CE8"/>
    <w:rsid w:val="0081582F"/>
    <w:rsid w:val="0081584A"/>
    <w:rsid w:val="008274AC"/>
    <w:rsid w:val="008277AF"/>
    <w:rsid w:val="0083034F"/>
    <w:rsid w:val="0083105C"/>
    <w:rsid w:val="00832FC7"/>
    <w:rsid w:val="00835F9C"/>
    <w:rsid w:val="00837579"/>
    <w:rsid w:val="008404A6"/>
    <w:rsid w:val="0084262E"/>
    <w:rsid w:val="00842BAE"/>
    <w:rsid w:val="00844FCF"/>
    <w:rsid w:val="00851667"/>
    <w:rsid w:val="00854C55"/>
    <w:rsid w:val="00854D5C"/>
    <w:rsid w:val="00854F04"/>
    <w:rsid w:val="0085563D"/>
    <w:rsid w:val="00856BF7"/>
    <w:rsid w:val="008571F2"/>
    <w:rsid w:val="008575D0"/>
    <w:rsid w:val="00857D4C"/>
    <w:rsid w:val="00860693"/>
    <w:rsid w:val="00861220"/>
    <w:rsid w:val="0086382F"/>
    <w:rsid w:val="00864769"/>
    <w:rsid w:val="00870211"/>
    <w:rsid w:val="0087021E"/>
    <w:rsid w:val="0087158B"/>
    <w:rsid w:val="00874CB5"/>
    <w:rsid w:val="00880019"/>
    <w:rsid w:val="0088096B"/>
    <w:rsid w:val="00882601"/>
    <w:rsid w:val="00883F67"/>
    <w:rsid w:val="00884B5D"/>
    <w:rsid w:val="0089037E"/>
    <w:rsid w:val="008904A3"/>
    <w:rsid w:val="00891B68"/>
    <w:rsid w:val="00891EA4"/>
    <w:rsid w:val="0089563A"/>
    <w:rsid w:val="0089700A"/>
    <w:rsid w:val="008A3D3B"/>
    <w:rsid w:val="008A45F4"/>
    <w:rsid w:val="008A533B"/>
    <w:rsid w:val="008A7CAA"/>
    <w:rsid w:val="008B0339"/>
    <w:rsid w:val="008B1EA1"/>
    <w:rsid w:val="008B3469"/>
    <w:rsid w:val="008B41AC"/>
    <w:rsid w:val="008B4BB9"/>
    <w:rsid w:val="008B644D"/>
    <w:rsid w:val="008C1A18"/>
    <w:rsid w:val="008C38D5"/>
    <w:rsid w:val="008C463F"/>
    <w:rsid w:val="008C51D7"/>
    <w:rsid w:val="008C7484"/>
    <w:rsid w:val="008C7EEF"/>
    <w:rsid w:val="008D0A4D"/>
    <w:rsid w:val="008D0C86"/>
    <w:rsid w:val="008D1E72"/>
    <w:rsid w:val="008D24CD"/>
    <w:rsid w:val="008D27CD"/>
    <w:rsid w:val="008D3DFB"/>
    <w:rsid w:val="008D687A"/>
    <w:rsid w:val="008E2BE4"/>
    <w:rsid w:val="008E3422"/>
    <w:rsid w:val="008E3793"/>
    <w:rsid w:val="008E553A"/>
    <w:rsid w:val="008E62ED"/>
    <w:rsid w:val="008F0574"/>
    <w:rsid w:val="008F0589"/>
    <w:rsid w:val="008F098A"/>
    <w:rsid w:val="008F1BEE"/>
    <w:rsid w:val="008F26E1"/>
    <w:rsid w:val="008F3FFA"/>
    <w:rsid w:val="008F4450"/>
    <w:rsid w:val="009017B8"/>
    <w:rsid w:val="009038D3"/>
    <w:rsid w:val="009041DB"/>
    <w:rsid w:val="009058F9"/>
    <w:rsid w:val="009124AD"/>
    <w:rsid w:val="00912B54"/>
    <w:rsid w:val="00913058"/>
    <w:rsid w:val="009159C0"/>
    <w:rsid w:val="009177DE"/>
    <w:rsid w:val="0092008F"/>
    <w:rsid w:val="00920316"/>
    <w:rsid w:val="009229F1"/>
    <w:rsid w:val="009243F0"/>
    <w:rsid w:val="00924A54"/>
    <w:rsid w:val="009250F1"/>
    <w:rsid w:val="00925BD9"/>
    <w:rsid w:val="00925CF1"/>
    <w:rsid w:val="00926D17"/>
    <w:rsid w:val="009300E3"/>
    <w:rsid w:val="0093443D"/>
    <w:rsid w:val="0093548F"/>
    <w:rsid w:val="009374BC"/>
    <w:rsid w:val="00940FB0"/>
    <w:rsid w:val="009424D4"/>
    <w:rsid w:val="00945852"/>
    <w:rsid w:val="00945912"/>
    <w:rsid w:val="00946AE1"/>
    <w:rsid w:val="00951A5F"/>
    <w:rsid w:val="0095357F"/>
    <w:rsid w:val="00954E65"/>
    <w:rsid w:val="009600CB"/>
    <w:rsid w:val="009609C7"/>
    <w:rsid w:val="00960DB7"/>
    <w:rsid w:val="00961B13"/>
    <w:rsid w:val="009635C6"/>
    <w:rsid w:val="00965D76"/>
    <w:rsid w:val="00970DC9"/>
    <w:rsid w:val="0097155C"/>
    <w:rsid w:val="009715BE"/>
    <w:rsid w:val="00971887"/>
    <w:rsid w:val="009724BE"/>
    <w:rsid w:val="0097364F"/>
    <w:rsid w:val="00973FC4"/>
    <w:rsid w:val="0097782D"/>
    <w:rsid w:val="00977D69"/>
    <w:rsid w:val="00980993"/>
    <w:rsid w:val="009819D8"/>
    <w:rsid w:val="00982CA7"/>
    <w:rsid w:val="00983E0E"/>
    <w:rsid w:val="00983F4C"/>
    <w:rsid w:val="009872AF"/>
    <w:rsid w:val="00987B07"/>
    <w:rsid w:val="00991513"/>
    <w:rsid w:val="00991D72"/>
    <w:rsid w:val="009951C2"/>
    <w:rsid w:val="009A2782"/>
    <w:rsid w:val="009A29DE"/>
    <w:rsid w:val="009A379F"/>
    <w:rsid w:val="009B3DF9"/>
    <w:rsid w:val="009B46A7"/>
    <w:rsid w:val="009B5308"/>
    <w:rsid w:val="009B6E60"/>
    <w:rsid w:val="009B7B45"/>
    <w:rsid w:val="009C1FD6"/>
    <w:rsid w:val="009C2409"/>
    <w:rsid w:val="009C3BF4"/>
    <w:rsid w:val="009C736D"/>
    <w:rsid w:val="009D585E"/>
    <w:rsid w:val="009E00E1"/>
    <w:rsid w:val="009E1B53"/>
    <w:rsid w:val="009E2AF4"/>
    <w:rsid w:val="009E5A26"/>
    <w:rsid w:val="009E7E49"/>
    <w:rsid w:val="009F0CCD"/>
    <w:rsid w:val="009F3FD5"/>
    <w:rsid w:val="009F503D"/>
    <w:rsid w:val="009F53A0"/>
    <w:rsid w:val="009F58E9"/>
    <w:rsid w:val="009F79B5"/>
    <w:rsid w:val="009F7A57"/>
    <w:rsid w:val="00A016D5"/>
    <w:rsid w:val="00A017AB"/>
    <w:rsid w:val="00A01A93"/>
    <w:rsid w:val="00A02B30"/>
    <w:rsid w:val="00A03625"/>
    <w:rsid w:val="00A04112"/>
    <w:rsid w:val="00A11152"/>
    <w:rsid w:val="00A11778"/>
    <w:rsid w:val="00A16511"/>
    <w:rsid w:val="00A16E67"/>
    <w:rsid w:val="00A17C55"/>
    <w:rsid w:val="00A20F74"/>
    <w:rsid w:val="00A22A29"/>
    <w:rsid w:val="00A23812"/>
    <w:rsid w:val="00A23C71"/>
    <w:rsid w:val="00A24711"/>
    <w:rsid w:val="00A24A47"/>
    <w:rsid w:val="00A31900"/>
    <w:rsid w:val="00A32160"/>
    <w:rsid w:val="00A32CD9"/>
    <w:rsid w:val="00A335CB"/>
    <w:rsid w:val="00A341E1"/>
    <w:rsid w:val="00A36B05"/>
    <w:rsid w:val="00A45D65"/>
    <w:rsid w:val="00A47D09"/>
    <w:rsid w:val="00A50EB8"/>
    <w:rsid w:val="00A526FB"/>
    <w:rsid w:val="00A53A24"/>
    <w:rsid w:val="00A54116"/>
    <w:rsid w:val="00A544D2"/>
    <w:rsid w:val="00A54E38"/>
    <w:rsid w:val="00A5539D"/>
    <w:rsid w:val="00A55642"/>
    <w:rsid w:val="00A60FDC"/>
    <w:rsid w:val="00A61F61"/>
    <w:rsid w:val="00A62AF7"/>
    <w:rsid w:val="00A720D1"/>
    <w:rsid w:val="00A7371D"/>
    <w:rsid w:val="00A73A15"/>
    <w:rsid w:val="00A75AE7"/>
    <w:rsid w:val="00A8011A"/>
    <w:rsid w:val="00A80378"/>
    <w:rsid w:val="00A81945"/>
    <w:rsid w:val="00A840CB"/>
    <w:rsid w:val="00A85270"/>
    <w:rsid w:val="00A87DE4"/>
    <w:rsid w:val="00A91C7B"/>
    <w:rsid w:val="00A938F6"/>
    <w:rsid w:val="00A93AD3"/>
    <w:rsid w:val="00A97E35"/>
    <w:rsid w:val="00AA1F2D"/>
    <w:rsid w:val="00AA2768"/>
    <w:rsid w:val="00AA4602"/>
    <w:rsid w:val="00AA59CA"/>
    <w:rsid w:val="00AA6215"/>
    <w:rsid w:val="00AB3D64"/>
    <w:rsid w:val="00AB715E"/>
    <w:rsid w:val="00AC0AB6"/>
    <w:rsid w:val="00AC13CD"/>
    <w:rsid w:val="00AC3702"/>
    <w:rsid w:val="00AC55E3"/>
    <w:rsid w:val="00AC592A"/>
    <w:rsid w:val="00AD06A7"/>
    <w:rsid w:val="00AD10EA"/>
    <w:rsid w:val="00AD1408"/>
    <w:rsid w:val="00AD2D26"/>
    <w:rsid w:val="00AD37C1"/>
    <w:rsid w:val="00AD40F3"/>
    <w:rsid w:val="00AD438C"/>
    <w:rsid w:val="00AD4AE0"/>
    <w:rsid w:val="00AD5481"/>
    <w:rsid w:val="00AD561D"/>
    <w:rsid w:val="00AD7EDC"/>
    <w:rsid w:val="00AE0B36"/>
    <w:rsid w:val="00AE2FB0"/>
    <w:rsid w:val="00AE30DC"/>
    <w:rsid w:val="00AE7A91"/>
    <w:rsid w:val="00AF5FF8"/>
    <w:rsid w:val="00AF6ED0"/>
    <w:rsid w:val="00AF7FD6"/>
    <w:rsid w:val="00B06979"/>
    <w:rsid w:val="00B0766B"/>
    <w:rsid w:val="00B1002C"/>
    <w:rsid w:val="00B12D9B"/>
    <w:rsid w:val="00B1386C"/>
    <w:rsid w:val="00B1628A"/>
    <w:rsid w:val="00B16778"/>
    <w:rsid w:val="00B205DA"/>
    <w:rsid w:val="00B20C53"/>
    <w:rsid w:val="00B20DD6"/>
    <w:rsid w:val="00B223E4"/>
    <w:rsid w:val="00B227F0"/>
    <w:rsid w:val="00B26DD0"/>
    <w:rsid w:val="00B305AB"/>
    <w:rsid w:val="00B30CC0"/>
    <w:rsid w:val="00B320C6"/>
    <w:rsid w:val="00B3375D"/>
    <w:rsid w:val="00B348E7"/>
    <w:rsid w:val="00B42CB9"/>
    <w:rsid w:val="00B43617"/>
    <w:rsid w:val="00B461EC"/>
    <w:rsid w:val="00B46BF2"/>
    <w:rsid w:val="00B47A10"/>
    <w:rsid w:val="00B525FA"/>
    <w:rsid w:val="00B55A10"/>
    <w:rsid w:val="00B60C50"/>
    <w:rsid w:val="00B6110E"/>
    <w:rsid w:val="00B6186E"/>
    <w:rsid w:val="00B64145"/>
    <w:rsid w:val="00B64A7F"/>
    <w:rsid w:val="00B65A0C"/>
    <w:rsid w:val="00B67993"/>
    <w:rsid w:val="00B67E2A"/>
    <w:rsid w:val="00B70CC5"/>
    <w:rsid w:val="00B745D1"/>
    <w:rsid w:val="00B75BDF"/>
    <w:rsid w:val="00B802C5"/>
    <w:rsid w:val="00B80BF8"/>
    <w:rsid w:val="00B82691"/>
    <w:rsid w:val="00B84238"/>
    <w:rsid w:val="00B855CD"/>
    <w:rsid w:val="00B86222"/>
    <w:rsid w:val="00B86AEA"/>
    <w:rsid w:val="00B870E3"/>
    <w:rsid w:val="00B904D2"/>
    <w:rsid w:val="00B9118C"/>
    <w:rsid w:val="00B91AAD"/>
    <w:rsid w:val="00B92FF4"/>
    <w:rsid w:val="00B93D24"/>
    <w:rsid w:val="00B97587"/>
    <w:rsid w:val="00BA27D0"/>
    <w:rsid w:val="00BA29D1"/>
    <w:rsid w:val="00BA2A8D"/>
    <w:rsid w:val="00BA3785"/>
    <w:rsid w:val="00BA3FF3"/>
    <w:rsid w:val="00BA4EA3"/>
    <w:rsid w:val="00BA5403"/>
    <w:rsid w:val="00BA6209"/>
    <w:rsid w:val="00BB31DB"/>
    <w:rsid w:val="00BB56B0"/>
    <w:rsid w:val="00BB6894"/>
    <w:rsid w:val="00BB69F7"/>
    <w:rsid w:val="00BC0181"/>
    <w:rsid w:val="00BC0292"/>
    <w:rsid w:val="00BC0913"/>
    <w:rsid w:val="00BC1B82"/>
    <w:rsid w:val="00BC3695"/>
    <w:rsid w:val="00BC61BE"/>
    <w:rsid w:val="00BD19A9"/>
    <w:rsid w:val="00BD3B55"/>
    <w:rsid w:val="00BE1746"/>
    <w:rsid w:val="00BE1EF2"/>
    <w:rsid w:val="00BE63B1"/>
    <w:rsid w:val="00BF1D1C"/>
    <w:rsid w:val="00BF258E"/>
    <w:rsid w:val="00BF2F5F"/>
    <w:rsid w:val="00BF5A57"/>
    <w:rsid w:val="00BF64A2"/>
    <w:rsid w:val="00BF678E"/>
    <w:rsid w:val="00BF6888"/>
    <w:rsid w:val="00C024CE"/>
    <w:rsid w:val="00C03433"/>
    <w:rsid w:val="00C0381B"/>
    <w:rsid w:val="00C064A8"/>
    <w:rsid w:val="00C068F0"/>
    <w:rsid w:val="00C07F59"/>
    <w:rsid w:val="00C10AA3"/>
    <w:rsid w:val="00C13619"/>
    <w:rsid w:val="00C13998"/>
    <w:rsid w:val="00C214FC"/>
    <w:rsid w:val="00C2198A"/>
    <w:rsid w:val="00C22FAE"/>
    <w:rsid w:val="00C248B5"/>
    <w:rsid w:val="00C2710C"/>
    <w:rsid w:val="00C2761B"/>
    <w:rsid w:val="00C27AFD"/>
    <w:rsid w:val="00C27CFA"/>
    <w:rsid w:val="00C311E7"/>
    <w:rsid w:val="00C31596"/>
    <w:rsid w:val="00C346FB"/>
    <w:rsid w:val="00C35C96"/>
    <w:rsid w:val="00C41AE0"/>
    <w:rsid w:val="00C41BFF"/>
    <w:rsid w:val="00C41D0F"/>
    <w:rsid w:val="00C426B4"/>
    <w:rsid w:val="00C43AAE"/>
    <w:rsid w:val="00C44AAF"/>
    <w:rsid w:val="00C46014"/>
    <w:rsid w:val="00C5799C"/>
    <w:rsid w:val="00C63BB3"/>
    <w:rsid w:val="00C64508"/>
    <w:rsid w:val="00C65C49"/>
    <w:rsid w:val="00C65EF1"/>
    <w:rsid w:val="00C71218"/>
    <w:rsid w:val="00C71741"/>
    <w:rsid w:val="00C71867"/>
    <w:rsid w:val="00C730BB"/>
    <w:rsid w:val="00C73C19"/>
    <w:rsid w:val="00C73FBF"/>
    <w:rsid w:val="00C75BC5"/>
    <w:rsid w:val="00C7647C"/>
    <w:rsid w:val="00C77575"/>
    <w:rsid w:val="00C77D04"/>
    <w:rsid w:val="00C8371D"/>
    <w:rsid w:val="00C84EF3"/>
    <w:rsid w:val="00C8526C"/>
    <w:rsid w:val="00C85D71"/>
    <w:rsid w:val="00C85FD3"/>
    <w:rsid w:val="00C920AF"/>
    <w:rsid w:val="00C92C2E"/>
    <w:rsid w:val="00C94125"/>
    <w:rsid w:val="00C960C0"/>
    <w:rsid w:val="00C9612E"/>
    <w:rsid w:val="00CA358F"/>
    <w:rsid w:val="00CA5763"/>
    <w:rsid w:val="00CA5ED9"/>
    <w:rsid w:val="00CA5F9A"/>
    <w:rsid w:val="00CA6602"/>
    <w:rsid w:val="00CA7528"/>
    <w:rsid w:val="00CB041C"/>
    <w:rsid w:val="00CB42F9"/>
    <w:rsid w:val="00CB451B"/>
    <w:rsid w:val="00CC0ED6"/>
    <w:rsid w:val="00CC7F73"/>
    <w:rsid w:val="00CD06ED"/>
    <w:rsid w:val="00CD08A0"/>
    <w:rsid w:val="00CD1254"/>
    <w:rsid w:val="00CE333E"/>
    <w:rsid w:val="00CE42D3"/>
    <w:rsid w:val="00CE449F"/>
    <w:rsid w:val="00CF1623"/>
    <w:rsid w:val="00CF5FF9"/>
    <w:rsid w:val="00CF7823"/>
    <w:rsid w:val="00D00150"/>
    <w:rsid w:val="00D00BA6"/>
    <w:rsid w:val="00D022C6"/>
    <w:rsid w:val="00D028E0"/>
    <w:rsid w:val="00D02D8B"/>
    <w:rsid w:val="00D04206"/>
    <w:rsid w:val="00D0590C"/>
    <w:rsid w:val="00D067B7"/>
    <w:rsid w:val="00D13305"/>
    <w:rsid w:val="00D13577"/>
    <w:rsid w:val="00D13C9A"/>
    <w:rsid w:val="00D15E70"/>
    <w:rsid w:val="00D16BF3"/>
    <w:rsid w:val="00D175CE"/>
    <w:rsid w:val="00D17B47"/>
    <w:rsid w:val="00D23366"/>
    <w:rsid w:val="00D25344"/>
    <w:rsid w:val="00D26354"/>
    <w:rsid w:val="00D327B1"/>
    <w:rsid w:val="00D32DA8"/>
    <w:rsid w:val="00D3472A"/>
    <w:rsid w:val="00D36267"/>
    <w:rsid w:val="00D37686"/>
    <w:rsid w:val="00D40383"/>
    <w:rsid w:val="00D42691"/>
    <w:rsid w:val="00D43D29"/>
    <w:rsid w:val="00D447C2"/>
    <w:rsid w:val="00D455BA"/>
    <w:rsid w:val="00D469A6"/>
    <w:rsid w:val="00D4713D"/>
    <w:rsid w:val="00D47822"/>
    <w:rsid w:val="00D51FE5"/>
    <w:rsid w:val="00D527E3"/>
    <w:rsid w:val="00D54574"/>
    <w:rsid w:val="00D56367"/>
    <w:rsid w:val="00D6013A"/>
    <w:rsid w:val="00D635EC"/>
    <w:rsid w:val="00D64FCD"/>
    <w:rsid w:val="00D673CA"/>
    <w:rsid w:val="00D67707"/>
    <w:rsid w:val="00D67890"/>
    <w:rsid w:val="00D70415"/>
    <w:rsid w:val="00D70FD8"/>
    <w:rsid w:val="00D719CC"/>
    <w:rsid w:val="00D728D8"/>
    <w:rsid w:val="00D72BF3"/>
    <w:rsid w:val="00D73BBD"/>
    <w:rsid w:val="00D76414"/>
    <w:rsid w:val="00D76A64"/>
    <w:rsid w:val="00D76BC1"/>
    <w:rsid w:val="00D76EEC"/>
    <w:rsid w:val="00D7737E"/>
    <w:rsid w:val="00D808BC"/>
    <w:rsid w:val="00D86D8A"/>
    <w:rsid w:val="00D877F1"/>
    <w:rsid w:val="00D87CBB"/>
    <w:rsid w:val="00D90490"/>
    <w:rsid w:val="00D9161A"/>
    <w:rsid w:val="00D92BCF"/>
    <w:rsid w:val="00D93D12"/>
    <w:rsid w:val="00D97BD7"/>
    <w:rsid w:val="00DA1F98"/>
    <w:rsid w:val="00DA364D"/>
    <w:rsid w:val="00DA4752"/>
    <w:rsid w:val="00DB0088"/>
    <w:rsid w:val="00DB0871"/>
    <w:rsid w:val="00DB2D12"/>
    <w:rsid w:val="00DB3103"/>
    <w:rsid w:val="00DB417E"/>
    <w:rsid w:val="00DB522F"/>
    <w:rsid w:val="00DB5415"/>
    <w:rsid w:val="00DB5D8A"/>
    <w:rsid w:val="00DB7634"/>
    <w:rsid w:val="00DB7F75"/>
    <w:rsid w:val="00DC1A16"/>
    <w:rsid w:val="00DC2C6A"/>
    <w:rsid w:val="00DC4982"/>
    <w:rsid w:val="00DC55FA"/>
    <w:rsid w:val="00DD2454"/>
    <w:rsid w:val="00DD4D77"/>
    <w:rsid w:val="00DD4DA0"/>
    <w:rsid w:val="00DD61BD"/>
    <w:rsid w:val="00DD718F"/>
    <w:rsid w:val="00DD7749"/>
    <w:rsid w:val="00DE361B"/>
    <w:rsid w:val="00DF06D6"/>
    <w:rsid w:val="00DF0831"/>
    <w:rsid w:val="00DF1C28"/>
    <w:rsid w:val="00DF36C9"/>
    <w:rsid w:val="00DF6096"/>
    <w:rsid w:val="00DF6A25"/>
    <w:rsid w:val="00E00F0B"/>
    <w:rsid w:val="00E015D2"/>
    <w:rsid w:val="00E02294"/>
    <w:rsid w:val="00E03AE9"/>
    <w:rsid w:val="00E05C44"/>
    <w:rsid w:val="00E05CD4"/>
    <w:rsid w:val="00E06C93"/>
    <w:rsid w:val="00E0774F"/>
    <w:rsid w:val="00E1079D"/>
    <w:rsid w:val="00E119DC"/>
    <w:rsid w:val="00E14008"/>
    <w:rsid w:val="00E17E54"/>
    <w:rsid w:val="00E20C2A"/>
    <w:rsid w:val="00E23148"/>
    <w:rsid w:val="00E2414C"/>
    <w:rsid w:val="00E24EA7"/>
    <w:rsid w:val="00E2523A"/>
    <w:rsid w:val="00E26702"/>
    <w:rsid w:val="00E308F5"/>
    <w:rsid w:val="00E31B3C"/>
    <w:rsid w:val="00E32AB5"/>
    <w:rsid w:val="00E32EBC"/>
    <w:rsid w:val="00E41E0C"/>
    <w:rsid w:val="00E42A3A"/>
    <w:rsid w:val="00E448CC"/>
    <w:rsid w:val="00E44D71"/>
    <w:rsid w:val="00E4529A"/>
    <w:rsid w:val="00E4548A"/>
    <w:rsid w:val="00E50933"/>
    <w:rsid w:val="00E52E8A"/>
    <w:rsid w:val="00E53CBC"/>
    <w:rsid w:val="00E547DB"/>
    <w:rsid w:val="00E575CD"/>
    <w:rsid w:val="00E57918"/>
    <w:rsid w:val="00E57A68"/>
    <w:rsid w:val="00E57BAF"/>
    <w:rsid w:val="00E616B1"/>
    <w:rsid w:val="00E617ED"/>
    <w:rsid w:val="00E620EF"/>
    <w:rsid w:val="00E6232C"/>
    <w:rsid w:val="00E6259A"/>
    <w:rsid w:val="00E62606"/>
    <w:rsid w:val="00E62ABC"/>
    <w:rsid w:val="00E63825"/>
    <w:rsid w:val="00E70199"/>
    <w:rsid w:val="00E70740"/>
    <w:rsid w:val="00E7174B"/>
    <w:rsid w:val="00E73476"/>
    <w:rsid w:val="00E763E4"/>
    <w:rsid w:val="00E77017"/>
    <w:rsid w:val="00E77642"/>
    <w:rsid w:val="00E80CA8"/>
    <w:rsid w:val="00E8323D"/>
    <w:rsid w:val="00E836D5"/>
    <w:rsid w:val="00E853E7"/>
    <w:rsid w:val="00E86609"/>
    <w:rsid w:val="00E86826"/>
    <w:rsid w:val="00E86D50"/>
    <w:rsid w:val="00E877BB"/>
    <w:rsid w:val="00E90433"/>
    <w:rsid w:val="00E92929"/>
    <w:rsid w:val="00E936F5"/>
    <w:rsid w:val="00E9423F"/>
    <w:rsid w:val="00E9672B"/>
    <w:rsid w:val="00E970A5"/>
    <w:rsid w:val="00E9793C"/>
    <w:rsid w:val="00E979C2"/>
    <w:rsid w:val="00EA121C"/>
    <w:rsid w:val="00EA2D4E"/>
    <w:rsid w:val="00EA301F"/>
    <w:rsid w:val="00EA37C4"/>
    <w:rsid w:val="00EA39D7"/>
    <w:rsid w:val="00EA5E2B"/>
    <w:rsid w:val="00EB2235"/>
    <w:rsid w:val="00EB362C"/>
    <w:rsid w:val="00EB3DC5"/>
    <w:rsid w:val="00EB428F"/>
    <w:rsid w:val="00EB6980"/>
    <w:rsid w:val="00EB6D5B"/>
    <w:rsid w:val="00EB71C5"/>
    <w:rsid w:val="00EB7E6B"/>
    <w:rsid w:val="00EB7F3F"/>
    <w:rsid w:val="00ED00D1"/>
    <w:rsid w:val="00ED17EB"/>
    <w:rsid w:val="00ED27A8"/>
    <w:rsid w:val="00ED63D9"/>
    <w:rsid w:val="00ED6543"/>
    <w:rsid w:val="00EE16DF"/>
    <w:rsid w:val="00EE179E"/>
    <w:rsid w:val="00EE21A1"/>
    <w:rsid w:val="00EE28C1"/>
    <w:rsid w:val="00EE4058"/>
    <w:rsid w:val="00EE41BE"/>
    <w:rsid w:val="00EF0E43"/>
    <w:rsid w:val="00EF3927"/>
    <w:rsid w:val="00EF62C1"/>
    <w:rsid w:val="00EF6DD0"/>
    <w:rsid w:val="00EF73D3"/>
    <w:rsid w:val="00EF7B06"/>
    <w:rsid w:val="00EF7FE2"/>
    <w:rsid w:val="00F0146E"/>
    <w:rsid w:val="00F10A30"/>
    <w:rsid w:val="00F117C8"/>
    <w:rsid w:val="00F13B0D"/>
    <w:rsid w:val="00F13DEF"/>
    <w:rsid w:val="00F27F4A"/>
    <w:rsid w:val="00F27F5C"/>
    <w:rsid w:val="00F30452"/>
    <w:rsid w:val="00F32B2D"/>
    <w:rsid w:val="00F3374A"/>
    <w:rsid w:val="00F33EAD"/>
    <w:rsid w:val="00F376F9"/>
    <w:rsid w:val="00F41A66"/>
    <w:rsid w:val="00F44025"/>
    <w:rsid w:val="00F46DFA"/>
    <w:rsid w:val="00F52AAE"/>
    <w:rsid w:val="00F548DF"/>
    <w:rsid w:val="00F54C3C"/>
    <w:rsid w:val="00F61736"/>
    <w:rsid w:val="00F63171"/>
    <w:rsid w:val="00F64EBA"/>
    <w:rsid w:val="00F6582B"/>
    <w:rsid w:val="00F66FCD"/>
    <w:rsid w:val="00F740EA"/>
    <w:rsid w:val="00F75C9E"/>
    <w:rsid w:val="00F767AC"/>
    <w:rsid w:val="00F85143"/>
    <w:rsid w:val="00F851A5"/>
    <w:rsid w:val="00F871BC"/>
    <w:rsid w:val="00F91273"/>
    <w:rsid w:val="00F94A3A"/>
    <w:rsid w:val="00F97581"/>
    <w:rsid w:val="00FA4031"/>
    <w:rsid w:val="00FA780D"/>
    <w:rsid w:val="00FA7A8A"/>
    <w:rsid w:val="00FB0044"/>
    <w:rsid w:val="00FB0382"/>
    <w:rsid w:val="00FB1485"/>
    <w:rsid w:val="00FB2A48"/>
    <w:rsid w:val="00FB3358"/>
    <w:rsid w:val="00FB3B66"/>
    <w:rsid w:val="00FB4176"/>
    <w:rsid w:val="00FB7DF0"/>
    <w:rsid w:val="00FC103F"/>
    <w:rsid w:val="00FC14DB"/>
    <w:rsid w:val="00FC1F41"/>
    <w:rsid w:val="00FC3D21"/>
    <w:rsid w:val="00FC4681"/>
    <w:rsid w:val="00FD14C8"/>
    <w:rsid w:val="00FD209A"/>
    <w:rsid w:val="00FD3B5C"/>
    <w:rsid w:val="00FD3F15"/>
    <w:rsid w:val="00FD49F6"/>
    <w:rsid w:val="00FD6C53"/>
    <w:rsid w:val="00FD7C7B"/>
    <w:rsid w:val="00FE16BF"/>
    <w:rsid w:val="00FE2B82"/>
    <w:rsid w:val="00FE4DEC"/>
    <w:rsid w:val="00FF096F"/>
    <w:rsid w:val="00FF312F"/>
    <w:rsid w:val="00FF4491"/>
    <w:rsid w:val="00FF5E9C"/>
    <w:rsid w:val="00FF66F1"/>
    <w:rsid w:val="00FF6AE5"/>
    <w:rsid w:val="03343BDE"/>
    <w:rsid w:val="0C030FD4"/>
    <w:rsid w:val="10041CA1"/>
    <w:rsid w:val="25381EF0"/>
    <w:rsid w:val="27027265"/>
    <w:rsid w:val="2AF85B28"/>
    <w:rsid w:val="2B650134"/>
    <w:rsid w:val="2D197A96"/>
    <w:rsid w:val="324C537D"/>
    <w:rsid w:val="32C742AD"/>
    <w:rsid w:val="368C3F11"/>
    <w:rsid w:val="38D62E30"/>
    <w:rsid w:val="38F116F4"/>
    <w:rsid w:val="39F42FCA"/>
    <w:rsid w:val="3A212EDF"/>
    <w:rsid w:val="3A3354B9"/>
    <w:rsid w:val="3B252C47"/>
    <w:rsid w:val="3FDC1412"/>
    <w:rsid w:val="43BD4818"/>
    <w:rsid w:val="466C2C6C"/>
    <w:rsid w:val="4C0C1ABE"/>
    <w:rsid w:val="4E65185B"/>
    <w:rsid w:val="55720B5B"/>
    <w:rsid w:val="5E313E1C"/>
    <w:rsid w:val="652D3827"/>
    <w:rsid w:val="66FF1C93"/>
    <w:rsid w:val="683B7023"/>
    <w:rsid w:val="6CE75717"/>
    <w:rsid w:val="70854366"/>
    <w:rsid w:val="71463930"/>
    <w:rsid w:val="733833A2"/>
    <w:rsid w:val="795254E0"/>
    <w:rsid w:val="7B8747D8"/>
    <w:rsid w:val="7E78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qFormat/>
    <w:uiPriority w:val="0"/>
    <w:rPr>
      <w:rFonts w:eastAsia="宋体"/>
      <w:sz w:val="21"/>
    </w:r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9"/>
    <w:autoRedefine/>
    <w:qFormat/>
    <w:uiPriority w:val="0"/>
    <w:rPr>
      <w:sz w:val="18"/>
      <w:szCs w:val="18"/>
      <w:lang w:val="zh-CN"/>
    </w:rPr>
  </w:style>
  <w:style w:type="paragraph" w:styleId="5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paragraph" w:styleId="6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7">
    <w:name w:val="annotation subject"/>
    <w:basedOn w:val="2"/>
    <w:next w:val="2"/>
    <w:link w:val="16"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FollowedHyperlink"/>
    <w:basedOn w:val="10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iPriority w:val="99"/>
    <w:rPr>
      <w:color w:val="0000FF"/>
      <w:u w:val="single"/>
    </w:rPr>
  </w:style>
  <w:style w:type="character" w:styleId="14">
    <w:name w:val="annotation reference"/>
    <w:basedOn w:val="10"/>
    <w:uiPriority w:val="0"/>
    <w:rPr>
      <w:sz w:val="21"/>
      <w:szCs w:val="21"/>
    </w:rPr>
  </w:style>
  <w:style w:type="character" w:customStyle="1" w:styleId="15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批注主题 字符"/>
    <w:basedOn w:val="17"/>
    <w:link w:val="7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8">
    <w:name w:val="页脚 字符"/>
    <w:link w:val="5"/>
    <w:uiPriority w:val="0"/>
    <w:rPr>
      <w:kern w:val="2"/>
      <w:sz w:val="18"/>
      <w:szCs w:val="18"/>
    </w:rPr>
  </w:style>
  <w:style w:type="character" w:customStyle="1" w:styleId="19">
    <w:name w:val="批注框文本 字符"/>
    <w:link w:val="4"/>
    <w:uiPriority w:val="0"/>
    <w:rPr>
      <w:kern w:val="2"/>
      <w:sz w:val="18"/>
      <w:szCs w:val="18"/>
    </w:rPr>
  </w:style>
  <w:style w:type="character" w:customStyle="1" w:styleId="20">
    <w:name w:val="页眉 Char"/>
    <w:uiPriority w:val="0"/>
    <w:rPr>
      <w:kern w:val="2"/>
      <w:sz w:val="18"/>
      <w:szCs w:val="18"/>
    </w:rPr>
  </w:style>
  <w:style w:type="character" w:customStyle="1" w:styleId="21">
    <w:name w:val="页脚 Char"/>
    <w:uiPriority w:val="0"/>
    <w:rPr>
      <w:kern w:val="2"/>
      <w:sz w:val="18"/>
      <w:szCs w:val="18"/>
    </w:rPr>
  </w:style>
  <w:style w:type="character" w:customStyle="1" w:styleId="22">
    <w:name w:val="批注主题 Char"/>
    <w:basedOn w:val="2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Char"/>
    <w:basedOn w:val="10"/>
    <w:qFormat/>
    <w:uiPriority w:val="0"/>
    <w:rPr>
      <w:kern w:val="2"/>
      <w:sz w:val="21"/>
      <w:szCs w:val="24"/>
    </w:rPr>
  </w:style>
  <w:style w:type="character" w:customStyle="1" w:styleId="24">
    <w:name w:val="批注框文本 Char"/>
    <w:uiPriority w:val="0"/>
    <w:rPr>
      <w:kern w:val="2"/>
      <w:sz w:val="18"/>
      <w:szCs w:val="18"/>
    </w:rPr>
  </w:style>
  <w:style w:type="paragraph" w:customStyle="1" w:styleId="25">
    <w:name w:val="修订1"/>
    <w:hidden/>
    <w:unhideWhenUsed/>
    <w:uiPriority w:val="99"/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paragraph" w:styleId="26">
    <w:name w:val="List Paragraph"/>
    <w:basedOn w:val="1"/>
    <w:uiPriority w:val="99"/>
    <w:pPr>
      <w:ind w:firstLine="420"/>
    </w:pPr>
  </w:style>
  <w:style w:type="character" w:customStyle="1" w:styleId="27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1E9B-F128-4EFA-9E75-71E6C1007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6</Pages>
  <Words>439</Words>
  <Characters>2505</Characters>
  <Lines>20</Lines>
  <Paragraphs>5</Paragraphs>
  <TotalTime>90</TotalTime>
  <ScaleCrop>false</ScaleCrop>
  <LinksUpToDate>false</LinksUpToDate>
  <CharactersWithSpaces>2939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2:51:00Z</dcterms:created>
  <dc:creator>体育中考</dc:creator>
  <cp:lastModifiedBy>斌</cp:lastModifiedBy>
  <cp:lastPrinted>2020-09-30T02:17:00Z</cp:lastPrinted>
  <dcterms:modified xsi:type="dcterms:W3CDTF">2024-04-01T07:27:39Z</dcterms:modified>
  <dc:title>2012年下半年杭州市高级中学教师、中等职业学校教师、中等职业学校实习指导教师资格认定工作通告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6A4A250C7D3A4071B5786901E4D3EE29_13</vt:lpwstr>
  </property>
</Properties>
</file>